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296483-П/2017</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8 сентября 2017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Гусейнова Эльдара Афраиловича на нарушение его конституционных прав статьями 75, 92, 108 и 260 Уголовно- 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Л.М.Жарковой, С.М.Казанцева, С.Д.Князева, А.Н.Кокотова, С.П.Маврина, Н.В.Мельникова, О.С.Хохряковой, В.Г.Ярославцева, рассмотрев вопрос о возможности принятия жалобы гражданина Э.А.Гусейнова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2. Правовой анализ</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Часть первая статьи 110 УПК Российской Федерации устанавливает, что мера пресечения, в том числе и заключение под стражу, отменяется, когда в ней отпадает необходимость, или изменяется на более строгую или более мягкую, когда изменяются основания для ее избрания, предусмотренные статьями 97 и 99 данного Кодекса. Из этого следует, что изменение меры пресечения зависит не от соблюдения сроков предъявления обвинения, а от наличия, отсутствия или изменения оснований к ее избранию, к числу которых относится наличие достаточных причин полагать, 3 что обвиняемый, подозреваемый скроется от дознания, предварительного следствия или суда, может продолжать заниматься преступной деятельностью, угрожать свидетелю, иным участникам уголовного судопроизводства, уничтожить доказательства либо иным путем воспрепятствовать производству по уголовному делу (часть первая статьи 97 данного Кодекса). Кроме того, из приложенных к жалобе Э.А.Гусейнова материалов не усматривается, что какими-либо судами решались вопросы о недопустимости собранных по его делу доказательств, о законности его задержания и правильности составления при этом соответствующего протокола и что он обжаловал постановления судей, вынесенные по итогам рассмотрения его замечаний на протоколы судебных заседаний. Следовательно, не подтверждается применение оспариваемых заявителем законоположений судом в указанных им аспектах. Таким образом, жалоба Э.А.Гусейнова, как не отвечающая критерию допустимости обращений в</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Гусейнова Эльдара Афраило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